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94E" w:rsidRPr="00D86BBF" w:rsidRDefault="0069294E" w:rsidP="0069294E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</w:rPr>
      </w:pPr>
      <w:r w:rsidRPr="00D86BBF">
        <w:rPr>
          <w:rFonts w:ascii="Times New Roman" w:hAnsi="Times New Roman" w:cs="Times New Roman"/>
          <w:color w:val="000000"/>
        </w:rPr>
        <w:t>МИНИСТЕРСТВО НАУКИ И ВЫСШЕГО ОБРАЗОВАНИЯ РОССИЙСКОЙ ФЕДЕРАЦИИ</w:t>
      </w:r>
    </w:p>
    <w:p w:rsidR="0069294E" w:rsidRPr="00D86BBF" w:rsidRDefault="0069294E" w:rsidP="0069294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</w:rPr>
      </w:pPr>
      <w:r w:rsidRPr="00D86BBF">
        <w:rPr>
          <w:rFonts w:ascii="Times New Roman" w:hAnsi="Times New Roman" w:cs="Times New Roman"/>
          <w:color w:val="000000"/>
        </w:rPr>
        <w:t>Федеральное государственное бюджетное образовательное учреждение</w:t>
      </w:r>
    </w:p>
    <w:p w:rsidR="0069294E" w:rsidRPr="00D86BBF" w:rsidRDefault="0069294E" w:rsidP="0069294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D86BBF">
        <w:rPr>
          <w:rFonts w:ascii="Times New Roman" w:hAnsi="Times New Roman" w:cs="Times New Roman"/>
          <w:color w:val="000000"/>
        </w:rPr>
        <w:t>высшего образования</w:t>
      </w:r>
    </w:p>
    <w:p w:rsidR="0069294E" w:rsidRPr="00D86BBF" w:rsidRDefault="0069294E" w:rsidP="0069294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6BBF">
        <w:rPr>
          <w:rFonts w:ascii="Times New Roman" w:hAnsi="Times New Roman" w:cs="Times New Roman"/>
          <w:b/>
          <w:color w:val="000000"/>
          <w:sz w:val="28"/>
          <w:szCs w:val="28"/>
        </w:rPr>
        <w:t>«КУБАНСКИЙ ГОСУДАРСТВЕННЫЙ УНИВЕРСИТЕТ»</w:t>
      </w:r>
    </w:p>
    <w:p w:rsidR="0069294E" w:rsidRPr="00D86BBF" w:rsidRDefault="0069294E" w:rsidP="0069294E">
      <w:pPr>
        <w:shd w:val="clear" w:color="auto" w:fill="FFFFFF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86BBF">
        <w:rPr>
          <w:rFonts w:ascii="Times New Roman" w:hAnsi="Times New Roman" w:cs="Times New Roman"/>
          <w:b/>
          <w:color w:val="000000"/>
          <w:sz w:val="28"/>
          <w:szCs w:val="28"/>
        </w:rPr>
        <w:t>(ФГБОУ ВО «</w:t>
      </w:r>
      <w:proofErr w:type="spellStart"/>
      <w:r w:rsidRPr="00D86BBF">
        <w:rPr>
          <w:rFonts w:ascii="Times New Roman" w:hAnsi="Times New Roman" w:cs="Times New Roman"/>
          <w:b/>
          <w:color w:val="000000"/>
          <w:sz w:val="28"/>
          <w:szCs w:val="28"/>
        </w:rPr>
        <w:t>КубГУ</w:t>
      </w:r>
      <w:proofErr w:type="spellEnd"/>
      <w:r w:rsidRPr="00D86BBF">
        <w:rPr>
          <w:rFonts w:ascii="Times New Roman" w:hAnsi="Times New Roman" w:cs="Times New Roman"/>
          <w:b/>
          <w:color w:val="000000"/>
          <w:sz w:val="28"/>
          <w:szCs w:val="28"/>
        </w:rPr>
        <w:t>»)</w:t>
      </w:r>
    </w:p>
    <w:p w:rsidR="0069294E" w:rsidRPr="00D86BBF" w:rsidRDefault="0069294E" w:rsidP="0069294E">
      <w:pPr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9294E" w:rsidRPr="00D86BBF" w:rsidRDefault="0069294E" w:rsidP="0069294E">
      <w:pPr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21955847"/>
      <w:bookmarkStart w:id="1" w:name="_Toc122017656"/>
      <w:r w:rsidRPr="00D86BBF"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  <w:bookmarkEnd w:id="0"/>
      <w:bookmarkEnd w:id="1"/>
    </w:p>
    <w:p w:rsidR="0069294E" w:rsidRPr="00D86BBF" w:rsidRDefault="0069294E" w:rsidP="0069294E">
      <w:pPr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21955848"/>
      <w:bookmarkStart w:id="3" w:name="_Toc122017657"/>
      <w:r w:rsidRPr="00D86BBF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 w:rsidRPr="00D86BBF">
        <w:rPr>
          <w:rFonts w:ascii="Times New Roman" w:hAnsi="Times New Roman" w:cs="Times New Roman"/>
          <w:b/>
          <w:color w:val="000000"/>
          <w:sz w:val="28"/>
          <w:szCs w:val="28"/>
        </w:rPr>
        <w:t>анализа данных и искусственного интеллекта</w:t>
      </w:r>
      <w:bookmarkEnd w:id="2"/>
      <w:bookmarkEnd w:id="3"/>
    </w:p>
    <w:p w:rsidR="0069294E" w:rsidRPr="00D86BBF" w:rsidRDefault="0069294E" w:rsidP="0069294E">
      <w:pPr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69294E" w:rsidRPr="00D86BBF" w:rsidRDefault="0069294E" w:rsidP="0069294E">
      <w:pPr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16"/>
          <w:szCs w:val="16"/>
        </w:rPr>
      </w:pPr>
    </w:p>
    <w:p w:rsidR="0069294E" w:rsidRPr="00D86BBF" w:rsidRDefault="0069294E" w:rsidP="0069294E">
      <w:pPr>
        <w:shd w:val="clear" w:color="auto" w:fill="FFFFFF"/>
        <w:autoSpaceDE w:val="0"/>
        <w:autoSpaceDN w:val="0"/>
        <w:adjustRightInd w:val="0"/>
        <w:spacing w:after="0"/>
        <w:ind w:left="-1620" w:firstLine="6300"/>
        <w:outlineLvl w:val="0"/>
        <w:rPr>
          <w:rFonts w:ascii="Times New Roman" w:hAnsi="Times New Roman" w:cs="Times New Roman"/>
          <w:sz w:val="28"/>
          <w:szCs w:val="28"/>
        </w:rPr>
      </w:pPr>
    </w:p>
    <w:p w:rsidR="0069294E" w:rsidRPr="00D86BBF" w:rsidRDefault="0069294E" w:rsidP="0069294E">
      <w:pPr>
        <w:shd w:val="clear" w:color="auto" w:fill="FFFFFF"/>
        <w:autoSpaceDE w:val="0"/>
        <w:autoSpaceDN w:val="0"/>
        <w:adjustRightInd w:val="0"/>
        <w:spacing w:after="0"/>
        <w:ind w:left="-1620" w:firstLine="6300"/>
        <w:outlineLvl w:val="0"/>
        <w:rPr>
          <w:rFonts w:ascii="Times New Roman" w:hAnsi="Times New Roman" w:cs="Times New Roman"/>
          <w:sz w:val="28"/>
          <w:szCs w:val="28"/>
        </w:rPr>
      </w:pPr>
    </w:p>
    <w:p w:rsidR="0069294E" w:rsidRPr="00D86BBF" w:rsidRDefault="0069294E" w:rsidP="0069294E">
      <w:pPr>
        <w:shd w:val="clear" w:color="auto" w:fill="FFFFFF"/>
        <w:autoSpaceDE w:val="0"/>
        <w:autoSpaceDN w:val="0"/>
        <w:adjustRightInd w:val="0"/>
        <w:spacing w:after="0"/>
        <w:ind w:left="-1620" w:firstLine="6300"/>
        <w:outlineLvl w:val="0"/>
        <w:rPr>
          <w:rFonts w:ascii="Times New Roman" w:hAnsi="Times New Roman" w:cs="Times New Roman"/>
          <w:sz w:val="28"/>
          <w:szCs w:val="28"/>
        </w:rPr>
      </w:pPr>
    </w:p>
    <w:p w:rsidR="0069294E" w:rsidRPr="00D86BBF" w:rsidRDefault="0069294E" w:rsidP="0069294E">
      <w:pPr>
        <w:shd w:val="clear" w:color="auto" w:fill="FFFFFF"/>
        <w:autoSpaceDE w:val="0"/>
        <w:autoSpaceDN w:val="0"/>
        <w:adjustRightInd w:val="0"/>
        <w:spacing w:after="0"/>
        <w:ind w:left="-1620" w:firstLine="6300"/>
        <w:outlineLvl w:val="0"/>
        <w:rPr>
          <w:rFonts w:ascii="Times New Roman" w:hAnsi="Times New Roman" w:cs="Times New Roman"/>
          <w:sz w:val="28"/>
          <w:szCs w:val="28"/>
        </w:rPr>
      </w:pPr>
    </w:p>
    <w:p w:rsidR="0069294E" w:rsidRPr="00D86BBF" w:rsidRDefault="0069294E" w:rsidP="0069294E">
      <w:pPr>
        <w:shd w:val="clear" w:color="auto" w:fill="FFFFFF"/>
        <w:autoSpaceDE w:val="0"/>
        <w:autoSpaceDN w:val="0"/>
        <w:adjustRightInd w:val="0"/>
        <w:spacing w:after="0"/>
        <w:ind w:left="-1620" w:firstLine="6300"/>
        <w:outlineLvl w:val="0"/>
        <w:rPr>
          <w:rFonts w:ascii="Times New Roman" w:hAnsi="Times New Roman" w:cs="Times New Roman"/>
          <w:sz w:val="28"/>
          <w:szCs w:val="28"/>
        </w:rPr>
      </w:pPr>
    </w:p>
    <w:p w:rsidR="0069294E" w:rsidRPr="00D86BBF" w:rsidRDefault="0069294E" w:rsidP="0069294E">
      <w:pPr>
        <w:shd w:val="clear" w:color="auto" w:fill="FFFFFF"/>
        <w:autoSpaceDE w:val="0"/>
        <w:autoSpaceDN w:val="0"/>
        <w:adjustRightInd w:val="0"/>
        <w:spacing w:after="0"/>
        <w:ind w:left="-1620" w:firstLine="6300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9294E" w:rsidRPr="00D86BBF" w:rsidRDefault="0069294E" w:rsidP="0069294E">
      <w:pPr>
        <w:tabs>
          <w:tab w:val="center" w:pos="4153"/>
          <w:tab w:val="right" w:pos="8306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9294E" w:rsidRPr="00D86BBF" w:rsidRDefault="0069294E" w:rsidP="0069294E">
      <w:pPr>
        <w:tabs>
          <w:tab w:val="center" w:pos="4153"/>
          <w:tab w:val="right" w:pos="8306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9294E" w:rsidRPr="00D86BBF" w:rsidRDefault="0069294E" w:rsidP="0069294E">
      <w:pPr>
        <w:tabs>
          <w:tab w:val="center" w:pos="4153"/>
          <w:tab w:val="right" w:pos="8306"/>
        </w:tabs>
        <w:spacing w:after="0"/>
        <w:jc w:val="center"/>
        <w:rPr>
          <w:rFonts w:ascii="Times New Roman" w:hAnsi="Times New Roman" w:cs="Times New Roman"/>
          <w:b/>
          <w:caps/>
          <w:sz w:val="28"/>
          <w:szCs w:val="20"/>
        </w:rPr>
      </w:pPr>
      <w:r w:rsidRPr="00D86BBF">
        <w:rPr>
          <w:rFonts w:ascii="Times New Roman" w:hAnsi="Times New Roman" w:cs="Times New Roman"/>
          <w:b/>
          <w:sz w:val="28"/>
          <w:szCs w:val="20"/>
        </w:rPr>
        <w:t>ЛАБОРАТОРНАЯ РАБОТА №1</w:t>
      </w:r>
    </w:p>
    <w:p w:rsidR="0069294E" w:rsidRPr="00D86BBF" w:rsidRDefault="0069294E" w:rsidP="0069294E">
      <w:pPr>
        <w:tabs>
          <w:tab w:val="center" w:pos="4153"/>
          <w:tab w:val="right" w:pos="8306"/>
        </w:tabs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9294E" w:rsidRPr="00D86BBF" w:rsidRDefault="0069294E" w:rsidP="0069294E">
      <w:pPr>
        <w:spacing w:before="12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6BBF">
        <w:rPr>
          <w:rFonts w:ascii="Times New Roman" w:hAnsi="Times New Roman" w:cs="Times New Roman"/>
          <w:b/>
          <w:bCs/>
          <w:sz w:val="28"/>
          <w:szCs w:val="28"/>
        </w:rPr>
        <w:t>АНАЛИЗ ПРЕДМЕТНОЙ ОБЛАСТИ</w:t>
      </w:r>
    </w:p>
    <w:p w:rsidR="0069294E" w:rsidRPr="00D86BBF" w:rsidRDefault="0069294E" w:rsidP="0069294E">
      <w:pPr>
        <w:spacing w:before="12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9294E" w:rsidRPr="00D86BBF" w:rsidRDefault="0069294E" w:rsidP="0069294E">
      <w:pPr>
        <w:shd w:val="clear" w:color="auto" w:fill="FFFFFF"/>
        <w:autoSpaceDE w:val="0"/>
        <w:autoSpaceDN w:val="0"/>
        <w:adjustRightInd w:val="0"/>
        <w:spacing w:after="0"/>
        <w:ind w:right="-143"/>
        <w:outlineLvl w:val="0"/>
        <w:rPr>
          <w:rFonts w:ascii="Times New Roman" w:hAnsi="Times New Roman" w:cs="Times New Roman"/>
          <w:sz w:val="28"/>
          <w:szCs w:val="28"/>
        </w:rPr>
      </w:pPr>
    </w:p>
    <w:p w:rsidR="0069294E" w:rsidRPr="00D86BBF" w:rsidRDefault="0069294E" w:rsidP="0069294E">
      <w:pPr>
        <w:shd w:val="clear" w:color="auto" w:fill="FFFFFF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</w:p>
    <w:p w:rsidR="0069294E" w:rsidRPr="00D86BBF" w:rsidRDefault="0069294E" w:rsidP="0069294E">
      <w:pPr>
        <w:shd w:val="clear" w:color="auto" w:fill="FFFFFF"/>
        <w:autoSpaceDE w:val="0"/>
        <w:autoSpaceDN w:val="0"/>
        <w:adjustRightInd w:val="0"/>
        <w:spacing w:after="0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Toc121955849"/>
      <w:bookmarkStart w:id="5" w:name="_Toc122017658"/>
      <w:r w:rsidRPr="00D86BBF">
        <w:rPr>
          <w:rFonts w:ascii="Times New Roman" w:hAnsi="Times New Roman" w:cs="Times New Roman"/>
          <w:sz w:val="28"/>
          <w:szCs w:val="28"/>
        </w:rPr>
        <w:t>Работу выполнил ____________________________________</w:t>
      </w:r>
      <w:bookmarkEnd w:id="4"/>
      <w:bookmarkEnd w:id="5"/>
      <w:r w:rsidRPr="00D86BBF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 xml:space="preserve">И.Е.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кукин</w:t>
      </w:r>
      <w:proofErr w:type="spellEnd"/>
    </w:p>
    <w:p w:rsidR="0069294E" w:rsidRPr="00D86BBF" w:rsidRDefault="0069294E" w:rsidP="0069294E">
      <w:pPr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color w:val="000000"/>
          <w:sz w:val="20"/>
          <w:szCs w:val="20"/>
        </w:rPr>
      </w:pPr>
      <w:bookmarkStart w:id="6" w:name="_Toc121955850"/>
      <w:bookmarkStart w:id="7" w:name="_Toc122017659"/>
      <w:r w:rsidRPr="00D86BBF">
        <w:rPr>
          <w:rFonts w:ascii="Times New Roman" w:hAnsi="Times New Roman" w:cs="Times New Roman"/>
          <w:color w:val="000000"/>
          <w:sz w:val="20"/>
          <w:szCs w:val="20"/>
        </w:rPr>
        <w:t>(подпись)</w:t>
      </w:r>
      <w:bookmarkEnd w:id="6"/>
      <w:bookmarkEnd w:id="7"/>
    </w:p>
    <w:p w:rsidR="0069294E" w:rsidRPr="00D86BBF" w:rsidRDefault="0069294E" w:rsidP="0069294E">
      <w:pPr>
        <w:shd w:val="clear" w:color="auto" w:fill="FFFFFF"/>
        <w:autoSpaceDE w:val="0"/>
        <w:autoSpaceDN w:val="0"/>
        <w:adjustRightInd w:val="0"/>
        <w:spacing w:after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86BBF">
        <w:rPr>
          <w:rFonts w:ascii="Times New Roman" w:hAnsi="Times New Roman" w:cs="Times New Roman"/>
          <w:sz w:val="28"/>
          <w:szCs w:val="28"/>
        </w:rPr>
        <w:tab/>
      </w:r>
    </w:p>
    <w:p w:rsidR="0069294E" w:rsidRPr="00D86BBF" w:rsidRDefault="0069294E" w:rsidP="0069294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6B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подготовки   </w:t>
      </w:r>
      <w:r w:rsidRPr="00D86B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1.03.02 Прикладная математика и информатика </w:t>
      </w:r>
      <w:r w:rsidRPr="00D86BB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</w:t>
      </w:r>
      <w:r w:rsidRPr="00D86B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4</w:t>
      </w:r>
      <w:r w:rsidRPr="00D86B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9294E" w:rsidRPr="00D86BBF" w:rsidRDefault="0069294E" w:rsidP="0069294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86BB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69294E" w:rsidRPr="00D86BBF" w:rsidRDefault="0069294E" w:rsidP="0069294E">
      <w:pPr>
        <w:spacing w:after="0" w:line="240" w:lineRule="auto"/>
        <w:textAlignment w:val="baseline"/>
        <w:rPr>
          <w:rFonts w:ascii="Segoe UI" w:eastAsia="Times New Roman" w:hAnsi="Segoe UI" w:cs="Segoe UI"/>
          <w:color w:val="000000" w:themeColor="text1"/>
          <w:sz w:val="18"/>
          <w:szCs w:val="18"/>
          <w:lang w:eastAsia="ru-RU"/>
        </w:rPr>
      </w:pPr>
      <w:r w:rsidRPr="00D86BB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(профиль)</w:t>
      </w:r>
      <w:r w:rsidR="00013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7BF3" w:rsidRPr="00117BF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ирование и информационные технологии</w:t>
      </w:r>
    </w:p>
    <w:p w:rsidR="0069294E" w:rsidRPr="00D86BBF" w:rsidRDefault="0069294E" w:rsidP="0069294E">
      <w:pPr>
        <w:tabs>
          <w:tab w:val="left" w:pos="1125"/>
          <w:tab w:val="center" w:pos="4819"/>
        </w:tabs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9294E" w:rsidRPr="00D86BBF" w:rsidRDefault="0069294E" w:rsidP="0069294E">
      <w:pPr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86BBF">
        <w:rPr>
          <w:rFonts w:ascii="Times New Roman" w:hAnsi="Times New Roman" w:cs="Times New Roman"/>
          <w:bCs/>
          <w:color w:val="000000"/>
          <w:sz w:val="28"/>
          <w:szCs w:val="28"/>
        </w:rPr>
        <w:t>Проверила</w:t>
      </w:r>
      <w:bookmarkStart w:id="8" w:name="_GoBack"/>
      <w:bookmarkEnd w:id="8"/>
      <w:r w:rsidRPr="00D86BBF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D86BBF">
        <w:rPr>
          <w:rFonts w:ascii="Times New Roman" w:hAnsi="Times New Roman" w:cs="Times New Roman"/>
          <w:sz w:val="28"/>
          <w:szCs w:val="28"/>
        </w:rPr>
        <w:t>канд. науч. наук, доцент </w:t>
      </w:r>
      <w:r w:rsidRPr="009B03E7">
        <w:rPr>
          <w:rFonts w:ascii="Times New Roman" w:hAnsi="Times New Roman" w:cs="Times New Roman"/>
          <w:bCs/>
          <w:color w:val="000000"/>
          <w:sz w:val="28"/>
          <w:szCs w:val="28"/>
        </w:rPr>
        <w:t>__________________________</w:t>
      </w:r>
      <w:r w:rsidRPr="00D86BBF">
        <w:rPr>
          <w:rFonts w:ascii="Times New Roman" w:hAnsi="Times New Roman" w:cs="Times New Roman"/>
          <w:bCs/>
          <w:color w:val="000000"/>
          <w:sz w:val="28"/>
          <w:szCs w:val="28"/>
        </w:rPr>
        <w:t>_</w:t>
      </w:r>
      <w:r w:rsidRPr="00D86BBF">
        <w:rPr>
          <w:rFonts w:ascii="Times New Roman" w:hAnsi="Times New Roman" w:cs="Times New Roman"/>
          <w:sz w:val="28"/>
          <w:szCs w:val="28"/>
        </w:rPr>
        <w:t>Н.Ю. Добровольская</w:t>
      </w:r>
    </w:p>
    <w:p w:rsidR="0069294E" w:rsidRPr="00D86BBF" w:rsidRDefault="0069294E" w:rsidP="0069294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9294E" w:rsidRPr="00D86BBF" w:rsidRDefault="0069294E" w:rsidP="0069294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9294E" w:rsidRPr="00D86BBF" w:rsidRDefault="0069294E" w:rsidP="0069294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9294E" w:rsidRPr="00D86BBF" w:rsidRDefault="0069294E" w:rsidP="0069294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9294E" w:rsidRPr="00D86BBF" w:rsidRDefault="0069294E" w:rsidP="0069294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9294E" w:rsidRPr="00D86BBF" w:rsidRDefault="0069294E" w:rsidP="0069294E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9294E" w:rsidRPr="00D86BBF" w:rsidRDefault="0069294E" w:rsidP="0069294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86BBF">
        <w:rPr>
          <w:rFonts w:ascii="Times New Roman" w:hAnsi="Times New Roman" w:cs="Times New Roman"/>
          <w:color w:val="000000"/>
          <w:sz w:val="28"/>
          <w:szCs w:val="28"/>
        </w:rPr>
        <w:t xml:space="preserve">Краснодар </w:t>
      </w:r>
    </w:p>
    <w:p w:rsidR="0069294E" w:rsidRPr="00D86BBF" w:rsidRDefault="0069294E" w:rsidP="0069294E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86BBF">
        <w:rPr>
          <w:rFonts w:ascii="Times New Roman" w:hAnsi="Times New Roman" w:cs="Times New Roman"/>
          <w:color w:val="000000"/>
          <w:sz w:val="28"/>
          <w:szCs w:val="28"/>
        </w:rPr>
        <w:t>2023</w:t>
      </w:r>
    </w:p>
    <w:p w:rsidR="0069294E" w:rsidRDefault="0069294E">
      <w:pPr>
        <w:rPr>
          <w:sz w:val="28"/>
        </w:rPr>
      </w:pPr>
    </w:p>
    <w:p w:rsidR="00794972" w:rsidRPr="00013B52" w:rsidRDefault="00BD17BC" w:rsidP="00013B52">
      <w:pPr>
        <w:tabs>
          <w:tab w:val="left" w:pos="708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13B52">
        <w:rPr>
          <w:rFonts w:ascii="Times New Roman" w:hAnsi="Times New Roman" w:cs="Times New Roman"/>
          <w:sz w:val="28"/>
        </w:rPr>
        <w:t>Объект ин</w:t>
      </w:r>
      <w:r w:rsidR="00FB624A" w:rsidRPr="00013B52">
        <w:rPr>
          <w:rFonts w:ascii="Times New Roman" w:hAnsi="Times New Roman" w:cs="Times New Roman"/>
          <w:sz w:val="28"/>
        </w:rPr>
        <w:t>ф</w:t>
      </w:r>
      <w:r w:rsidRPr="00013B52">
        <w:rPr>
          <w:rFonts w:ascii="Times New Roman" w:hAnsi="Times New Roman" w:cs="Times New Roman"/>
          <w:sz w:val="28"/>
        </w:rPr>
        <w:t>ор</w:t>
      </w:r>
      <w:r w:rsidR="007845A0" w:rsidRPr="00013B52">
        <w:rPr>
          <w:rFonts w:ascii="Times New Roman" w:hAnsi="Times New Roman" w:cs="Times New Roman"/>
          <w:sz w:val="28"/>
        </w:rPr>
        <w:t>матизации: столовая «Симфония</w:t>
      </w:r>
      <w:r w:rsidR="00FB624A" w:rsidRPr="00013B52">
        <w:rPr>
          <w:rFonts w:ascii="Times New Roman" w:hAnsi="Times New Roman" w:cs="Times New Roman"/>
          <w:sz w:val="28"/>
        </w:rPr>
        <w:t xml:space="preserve">». Работает на рынке с 2015 </w:t>
      </w:r>
      <w:r w:rsidR="00467E17">
        <w:rPr>
          <w:rFonts w:ascii="Times New Roman" w:hAnsi="Times New Roman" w:cs="Times New Roman"/>
          <w:sz w:val="28"/>
        </w:rPr>
        <w:t>года. Количество сотрудников: 20</w:t>
      </w:r>
      <w:r w:rsidR="00FB624A" w:rsidRPr="00013B52">
        <w:rPr>
          <w:rFonts w:ascii="Times New Roman" w:hAnsi="Times New Roman" w:cs="Times New Roman"/>
          <w:sz w:val="28"/>
        </w:rPr>
        <w:t xml:space="preserve"> человек.</w:t>
      </w:r>
      <w:r w:rsidR="00467E17">
        <w:rPr>
          <w:rFonts w:ascii="Times New Roman" w:hAnsi="Times New Roman" w:cs="Times New Roman"/>
          <w:sz w:val="28"/>
        </w:rPr>
        <w:t xml:space="preserve"> Объём годовой выручки: 3</w:t>
      </w:r>
      <w:r w:rsidR="00F913C4" w:rsidRPr="00013B52">
        <w:rPr>
          <w:rFonts w:ascii="Times New Roman" w:hAnsi="Times New Roman" w:cs="Times New Roman"/>
          <w:sz w:val="28"/>
        </w:rPr>
        <w:t>5 млн. рублей.</w:t>
      </w:r>
      <w:r w:rsidR="007845A0" w:rsidRPr="00013B52">
        <w:rPr>
          <w:rFonts w:ascii="Times New Roman" w:hAnsi="Times New Roman" w:cs="Times New Roman"/>
          <w:sz w:val="28"/>
        </w:rPr>
        <w:t xml:space="preserve"> </w:t>
      </w:r>
      <w:r w:rsidR="00FB624A" w:rsidRPr="00013B52">
        <w:rPr>
          <w:rFonts w:ascii="Times New Roman" w:hAnsi="Times New Roman" w:cs="Times New Roman"/>
          <w:sz w:val="28"/>
        </w:rPr>
        <w:t xml:space="preserve"> Директор: Анна Иванова. </w:t>
      </w:r>
      <w:r w:rsidR="00616454" w:rsidRPr="00013B52">
        <w:rPr>
          <w:rFonts w:ascii="Times New Roman" w:hAnsi="Times New Roman" w:cs="Times New Roman"/>
          <w:sz w:val="28"/>
        </w:rPr>
        <w:t>Основные направления: европейская кухня, бизнес-ланчи и обеды для корпоративных клиентов, ужины и мероприятия для семей и друзей, организация тематических мероприятий.</w:t>
      </w:r>
    </w:p>
    <w:p w:rsidR="00616454" w:rsidRPr="00013B52" w:rsidRDefault="005551C0" w:rsidP="0095261B">
      <w:pPr>
        <w:spacing w:line="360" w:lineRule="auto"/>
        <w:rPr>
          <w:rFonts w:ascii="Times New Roman" w:hAnsi="Times New Roman" w:cs="Times New Roman"/>
          <w:sz w:val="28"/>
        </w:rPr>
      </w:pPr>
      <w:r w:rsidRPr="00013B5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B7FF3B4" wp14:editId="0C959B10">
            <wp:extent cx="5805577" cy="3800773"/>
            <wp:effectExtent l="0" t="0" r="508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22772" cy="3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A47" w:rsidRDefault="00247A47" w:rsidP="00427BC1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– Бизнес-направления</w:t>
      </w:r>
    </w:p>
    <w:p w:rsidR="00427BC1" w:rsidRDefault="00427BC1" w:rsidP="00427BC1">
      <w:pPr>
        <w:spacing w:line="360" w:lineRule="auto"/>
        <w:rPr>
          <w:rFonts w:ascii="Times New Roman" w:hAnsi="Times New Roman" w:cs="Times New Roman"/>
          <w:sz w:val="28"/>
        </w:rPr>
      </w:pPr>
    </w:p>
    <w:p w:rsidR="00616F59" w:rsidRPr="00616F59" w:rsidRDefault="00616F59" w:rsidP="002552CD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616F59">
        <w:rPr>
          <w:rFonts w:ascii="Times New Roman" w:hAnsi="Times New Roman" w:cs="Times New Roman"/>
          <w:sz w:val="28"/>
          <w:szCs w:val="24"/>
        </w:rPr>
        <w:t>Для информатизации выбирается</w:t>
      </w:r>
      <w:r w:rsidR="008D7068">
        <w:rPr>
          <w:rFonts w:ascii="Times New Roman" w:hAnsi="Times New Roman" w:cs="Times New Roman"/>
          <w:sz w:val="28"/>
          <w:szCs w:val="24"/>
        </w:rPr>
        <w:t xml:space="preserve"> процесс </w:t>
      </w:r>
      <w:r w:rsidR="00136859">
        <w:rPr>
          <w:rFonts w:ascii="Times New Roman" w:hAnsi="Times New Roman" w:cs="Times New Roman"/>
          <w:sz w:val="28"/>
          <w:szCs w:val="24"/>
        </w:rPr>
        <w:t>обработки заказа</w:t>
      </w:r>
      <w:r w:rsidR="00146EC5">
        <w:rPr>
          <w:rFonts w:ascii="Times New Roman" w:hAnsi="Times New Roman" w:cs="Times New Roman"/>
          <w:sz w:val="28"/>
          <w:szCs w:val="24"/>
        </w:rPr>
        <w:t xml:space="preserve">. </w:t>
      </w:r>
      <w:r w:rsidR="00146EC5" w:rsidRPr="00146EC5">
        <w:rPr>
          <w:rFonts w:ascii="Times New Roman" w:hAnsi="Times New Roman" w:cs="Times New Roman"/>
          <w:sz w:val="28"/>
          <w:szCs w:val="24"/>
        </w:rPr>
        <w:t>Он включает в себя</w:t>
      </w:r>
      <w:r w:rsidR="00146EC5">
        <w:rPr>
          <w:rFonts w:ascii="Times New Roman" w:hAnsi="Times New Roman" w:cs="Times New Roman"/>
          <w:sz w:val="28"/>
          <w:szCs w:val="24"/>
        </w:rPr>
        <w:t>:</w:t>
      </w:r>
      <w:r w:rsidR="00146EC5" w:rsidRPr="00146EC5">
        <w:rPr>
          <w:rFonts w:ascii="Times New Roman" w:hAnsi="Times New Roman" w:cs="Times New Roman"/>
          <w:sz w:val="28"/>
          <w:szCs w:val="24"/>
        </w:rPr>
        <w:t xml:space="preserve"> </w:t>
      </w:r>
      <w:r w:rsidRPr="00616F59">
        <w:rPr>
          <w:rFonts w:ascii="Times New Roman" w:hAnsi="Times New Roman" w:cs="Times New Roman"/>
          <w:sz w:val="28"/>
          <w:szCs w:val="24"/>
        </w:rPr>
        <w:t xml:space="preserve">формирование позиций меню; формирование заказа; </w:t>
      </w:r>
      <w:r w:rsidR="00F00BA4">
        <w:rPr>
          <w:rFonts w:ascii="Times New Roman" w:hAnsi="Times New Roman" w:cs="Times New Roman"/>
          <w:sz w:val="28"/>
          <w:szCs w:val="24"/>
        </w:rPr>
        <w:t>подсчитывание конечной стоимости заказа</w:t>
      </w:r>
      <w:r w:rsidR="00F00BA4" w:rsidRPr="00F00BA4">
        <w:rPr>
          <w:rFonts w:ascii="Times New Roman" w:hAnsi="Times New Roman" w:cs="Times New Roman"/>
          <w:sz w:val="28"/>
          <w:szCs w:val="24"/>
        </w:rPr>
        <w:t xml:space="preserve">; </w:t>
      </w:r>
      <w:r w:rsidRPr="00616F59">
        <w:rPr>
          <w:rFonts w:ascii="Times New Roman" w:hAnsi="Times New Roman" w:cs="Times New Roman"/>
          <w:sz w:val="28"/>
          <w:szCs w:val="24"/>
        </w:rPr>
        <w:t>выставление счёта клиенту для оплаты</w:t>
      </w:r>
      <w:r w:rsidR="00F00BA4" w:rsidRPr="00F00BA4">
        <w:rPr>
          <w:rFonts w:ascii="Times New Roman" w:hAnsi="Times New Roman" w:cs="Times New Roman"/>
          <w:sz w:val="28"/>
          <w:szCs w:val="24"/>
        </w:rPr>
        <w:t xml:space="preserve">; </w:t>
      </w:r>
      <w:r w:rsidR="00F00BA4">
        <w:rPr>
          <w:rFonts w:ascii="Times New Roman" w:hAnsi="Times New Roman" w:cs="Times New Roman"/>
          <w:sz w:val="28"/>
          <w:szCs w:val="24"/>
        </w:rPr>
        <w:t>запись в журнале отчёта</w:t>
      </w:r>
      <w:r w:rsidR="004610F5" w:rsidRPr="004610F5">
        <w:rPr>
          <w:rFonts w:ascii="Times New Roman" w:hAnsi="Times New Roman" w:cs="Times New Roman"/>
          <w:sz w:val="28"/>
          <w:szCs w:val="24"/>
        </w:rPr>
        <w:t xml:space="preserve">; </w:t>
      </w:r>
      <w:r w:rsidR="004610F5">
        <w:rPr>
          <w:rFonts w:ascii="Times New Roman" w:hAnsi="Times New Roman" w:cs="Times New Roman"/>
          <w:sz w:val="28"/>
          <w:szCs w:val="24"/>
        </w:rPr>
        <w:t>передача заказа клиенту</w:t>
      </w:r>
      <w:r w:rsidRPr="00616F59">
        <w:rPr>
          <w:rFonts w:ascii="Times New Roman" w:hAnsi="Times New Roman" w:cs="Times New Roman"/>
          <w:sz w:val="28"/>
          <w:szCs w:val="24"/>
        </w:rPr>
        <w:t>.</w:t>
      </w:r>
    </w:p>
    <w:p w:rsidR="00616F59" w:rsidRPr="00616F59" w:rsidRDefault="00616F59" w:rsidP="002552CD">
      <w:pPr>
        <w:ind w:firstLine="360"/>
        <w:rPr>
          <w:rFonts w:ascii="Times New Roman" w:hAnsi="Times New Roman" w:cs="Times New Roman"/>
          <w:sz w:val="28"/>
          <w:szCs w:val="24"/>
        </w:rPr>
      </w:pPr>
      <w:r w:rsidRPr="00616F59">
        <w:rPr>
          <w:rFonts w:ascii="Times New Roman" w:hAnsi="Times New Roman" w:cs="Times New Roman"/>
          <w:sz w:val="28"/>
          <w:szCs w:val="24"/>
        </w:rPr>
        <w:t>К действующим лицам (актерам) данного бизнес-процесса относятся:</w:t>
      </w:r>
    </w:p>
    <w:p w:rsidR="00146EC5" w:rsidRDefault="00616F59" w:rsidP="000C29E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 w:rsidRPr="00616F59">
        <w:rPr>
          <w:rFonts w:ascii="Times New Roman" w:hAnsi="Times New Roman" w:cs="Times New Roman"/>
          <w:sz w:val="28"/>
          <w:szCs w:val="24"/>
        </w:rPr>
        <w:t>Клиент:</w:t>
      </w:r>
      <w:r w:rsidR="00DA78DB">
        <w:rPr>
          <w:rFonts w:ascii="Times New Roman" w:hAnsi="Times New Roman" w:cs="Times New Roman"/>
          <w:sz w:val="28"/>
          <w:szCs w:val="24"/>
        </w:rPr>
        <w:t xml:space="preserve"> формирует заказ</w:t>
      </w:r>
      <w:r w:rsidR="000C29EE" w:rsidRPr="000C29EE">
        <w:rPr>
          <w:rFonts w:ascii="Times New Roman" w:hAnsi="Times New Roman" w:cs="Times New Roman"/>
          <w:sz w:val="28"/>
          <w:szCs w:val="24"/>
        </w:rPr>
        <w:t>.</w:t>
      </w:r>
    </w:p>
    <w:p w:rsidR="008C07FA" w:rsidRPr="00146EC5" w:rsidRDefault="0077529E" w:rsidP="00ED751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ссир</w:t>
      </w:r>
      <w:r w:rsidR="00146EC5">
        <w:rPr>
          <w:rFonts w:ascii="Times New Roman" w:hAnsi="Times New Roman" w:cs="Times New Roman"/>
          <w:sz w:val="28"/>
          <w:szCs w:val="24"/>
        </w:rPr>
        <w:t xml:space="preserve">: </w:t>
      </w:r>
      <w:r w:rsidR="00DF0E2A">
        <w:rPr>
          <w:rFonts w:ascii="Times New Roman" w:hAnsi="Times New Roman" w:cs="Times New Roman"/>
          <w:sz w:val="28"/>
          <w:szCs w:val="24"/>
        </w:rPr>
        <w:t>принимает заказ, п</w:t>
      </w:r>
      <w:r w:rsidR="00146EC5" w:rsidRPr="00146EC5">
        <w:rPr>
          <w:rFonts w:ascii="Times New Roman" w:hAnsi="Times New Roman" w:cs="Times New Roman"/>
          <w:sz w:val="28"/>
          <w:szCs w:val="24"/>
        </w:rPr>
        <w:t>ро</w:t>
      </w:r>
      <w:r w:rsidR="000C29EE">
        <w:rPr>
          <w:rFonts w:ascii="Times New Roman" w:hAnsi="Times New Roman" w:cs="Times New Roman"/>
          <w:sz w:val="28"/>
          <w:szCs w:val="24"/>
        </w:rPr>
        <w:t>веряет наличие товаров</w:t>
      </w:r>
      <w:r w:rsidR="00DF0E2A">
        <w:rPr>
          <w:rFonts w:ascii="Times New Roman" w:hAnsi="Times New Roman" w:cs="Times New Roman"/>
          <w:sz w:val="28"/>
          <w:szCs w:val="24"/>
        </w:rPr>
        <w:t>,</w:t>
      </w:r>
      <w:r w:rsidR="00146EC5">
        <w:rPr>
          <w:rFonts w:ascii="Times New Roman" w:hAnsi="Times New Roman" w:cs="Times New Roman"/>
          <w:sz w:val="28"/>
          <w:szCs w:val="24"/>
        </w:rPr>
        <w:t xml:space="preserve"> </w:t>
      </w:r>
      <w:r w:rsidR="00ED7512">
        <w:rPr>
          <w:rFonts w:ascii="Times New Roman" w:hAnsi="Times New Roman" w:cs="Times New Roman"/>
          <w:sz w:val="28"/>
          <w:szCs w:val="24"/>
        </w:rPr>
        <w:t>к</w:t>
      </w:r>
      <w:r w:rsidR="00ED7512" w:rsidRPr="00ED7512">
        <w:rPr>
          <w:rFonts w:ascii="Times New Roman" w:hAnsi="Times New Roman" w:cs="Times New Roman"/>
          <w:sz w:val="28"/>
          <w:szCs w:val="24"/>
        </w:rPr>
        <w:t>оординирует процесс подготовки заказа с другими отделами (например, кухней, складом).</w:t>
      </w:r>
    </w:p>
    <w:p w:rsidR="00427BC1" w:rsidRPr="00251049" w:rsidRDefault="00427BC1" w:rsidP="00427BC1">
      <w:pPr>
        <w:spacing w:line="360" w:lineRule="auto"/>
        <w:rPr>
          <w:rFonts w:ascii="Times New Roman" w:hAnsi="Times New Roman" w:cs="Times New Roman"/>
          <w:sz w:val="32"/>
        </w:rPr>
      </w:pPr>
    </w:p>
    <w:p w:rsidR="00247A47" w:rsidRDefault="009168AB" w:rsidP="0013685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9168A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1EBCCB1" wp14:editId="31A8D40E">
            <wp:extent cx="5940425" cy="43141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3CC" w:rsidRDefault="00FF03CC" w:rsidP="00FF03C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 – Диаграмма «Чёрный ящик»</w:t>
      </w:r>
    </w:p>
    <w:p w:rsidR="00136859" w:rsidRDefault="00136859" w:rsidP="00FF03CC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75175F" w:rsidRDefault="00136859" w:rsidP="00136859">
      <w:pPr>
        <w:spacing w:line="360" w:lineRule="auto"/>
        <w:rPr>
          <w:rFonts w:ascii="Times New Roman" w:hAnsi="Times New Roman" w:cs="Times New Roman"/>
          <w:sz w:val="28"/>
        </w:rPr>
      </w:pPr>
      <w:r w:rsidRPr="0013685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4DA2666" wp14:editId="74FB0700">
            <wp:extent cx="6303628" cy="3183147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1373" cy="319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859" w:rsidRDefault="00136859" w:rsidP="0013685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исунок 3 – Декомпозиция бизнес-процесса</w:t>
      </w:r>
    </w:p>
    <w:p w:rsidR="0069289A" w:rsidRPr="0069289A" w:rsidRDefault="0069289A" w:rsidP="0069289A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69289A">
        <w:rPr>
          <w:rFonts w:ascii="Times New Roman" w:hAnsi="Times New Roman" w:cs="Times New Roman"/>
          <w:sz w:val="28"/>
          <w:szCs w:val="28"/>
        </w:rPr>
        <w:t>Задачи:</w:t>
      </w:r>
    </w:p>
    <w:p w:rsidR="0069289A" w:rsidRPr="0069289A" w:rsidRDefault="0069289A" w:rsidP="0069289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9289A">
        <w:rPr>
          <w:rFonts w:ascii="Times New Roman" w:hAnsi="Times New Roman" w:cs="Times New Roman"/>
          <w:sz w:val="28"/>
          <w:szCs w:val="28"/>
        </w:rPr>
        <w:t>– Задача получения данных о заказе;</w:t>
      </w:r>
    </w:p>
    <w:p w:rsidR="0069289A" w:rsidRPr="0069289A" w:rsidRDefault="0069289A" w:rsidP="0069289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9289A">
        <w:rPr>
          <w:rFonts w:ascii="Times New Roman" w:hAnsi="Times New Roman" w:cs="Times New Roman"/>
          <w:sz w:val="28"/>
          <w:szCs w:val="28"/>
        </w:rPr>
        <w:t>– Задача формирования заказа;</w:t>
      </w:r>
    </w:p>
    <w:p w:rsidR="0069289A" w:rsidRDefault="0069289A" w:rsidP="0069289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9289A">
        <w:rPr>
          <w:rFonts w:ascii="Times New Roman" w:hAnsi="Times New Roman" w:cs="Times New Roman"/>
          <w:sz w:val="28"/>
          <w:szCs w:val="28"/>
        </w:rPr>
        <w:t>– Задача проведения инвентаризации;</w:t>
      </w:r>
    </w:p>
    <w:p w:rsidR="0069289A" w:rsidRPr="0069289A" w:rsidRDefault="0069289A" w:rsidP="0069289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9289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2E49">
        <w:rPr>
          <w:rFonts w:ascii="Times New Roman" w:hAnsi="Times New Roman" w:cs="Times New Roman"/>
          <w:sz w:val="28"/>
          <w:szCs w:val="28"/>
        </w:rPr>
        <w:t>Задача сохранения данных о заказе</w:t>
      </w:r>
      <w:r w:rsidR="00F02E49" w:rsidRPr="00F02E49">
        <w:rPr>
          <w:rFonts w:ascii="Times New Roman" w:hAnsi="Times New Roman" w:cs="Times New Roman"/>
          <w:sz w:val="28"/>
          <w:szCs w:val="28"/>
        </w:rPr>
        <w:t>;</w:t>
      </w:r>
      <w:r w:rsidR="00F02E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E49" w:rsidRPr="0069289A" w:rsidRDefault="0069289A" w:rsidP="00F23D54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69289A">
        <w:rPr>
          <w:rFonts w:ascii="Times New Roman" w:hAnsi="Times New Roman" w:cs="Times New Roman"/>
          <w:sz w:val="28"/>
          <w:szCs w:val="28"/>
        </w:rPr>
        <w:t xml:space="preserve">– Задача формирования </w:t>
      </w:r>
      <w:r>
        <w:rPr>
          <w:rFonts w:ascii="Times New Roman" w:hAnsi="Times New Roman" w:cs="Times New Roman"/>
          <w:sz w:val="28"/>
          <w:szCs w:val="28"/>
        </w:rPr>
        <w:t>чека.</w:t>
      </w:r>
    </w:p>
    <w:p w:rsidR="0069289A" w:rsidRDefault="00DB751D" w:rsidP="0013685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DB751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51E846C" wp14:editId="7C5F39A2">
            <wp:extent cx="5940425" cy="349948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4C" w:rsidRDefault="00F2574C" w:rsidP="00136859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</w:rPr>
        <w:t xml:space="preserve">Рисунок 4 – </w:t>
      </w:r>
      <w:r w:rsidRPr="00F2574C">
        <w:rPr>
          <w:rFonts w:ascii="Times New Roman" w:hAnsi="Times New Roman" w:cs="Times New Roman"/>
          <w:sz w:val="28"/>
          <w:szCs w:val="24"/>
        </w:rPr>
        <w:t xml:space="preserve">модель вариантов использования </w:t>
      </w:r>
      <w:r w:rsidRPr="00F2574C">
        <w:rPr>
          <w:rFonts w:ascii="Times New Roman" w:hAnsi="Times New Roman" w:cs="Times New Roman"/>
          <w:sz w:val="28"/>
          <w:szCs w:val="24"/>
          <w:lang w:val="en-US"/>
        </w:rPr>
        <w:t>UML</w:t>
      </w:r>
      <w:r w:rsidRPr="00F2574C">
        <w:rPr>
          <w:rFonts w:ascii="Times New Roman" w:hAnsi="Times New Roman" w:cs="Times New Roman"/>
          <w:sz w:val="28"/>
          <w:szCs w:val="24"/>
        </w:rPr>
        <w:t xml:space="preserve"> для бизнес-процесса</w:t>
      </w:r>
    </w:p>
    <w:p w:rsidR="00F2574C" w:rsidRPr="00F2574C" w:rsidRDefault="00F2574C" w:rsidP="00F2574C">
      <w:pPr>
        <w:spacing w:line="360" w:lineRule="auto"/>
        <w:rPr>
          <w:rFonts w:ascii="Times New Roman" w:hAnsi="Times New Roman" w:cs="Times New Roman"/>
          <w:sz w:val="32"/>
          <w:szCs w:val="24"/>
        </w:rPr>
      </w:pPr>
    </w:p>
    <w:p w:rsidR="00F2574C" w:rsidRDefault="00F2574C" w:rsidP="00F2574C">
      <w:pPr>
        <w:jc w:val="both"/>
        <w:rPr>
          <w:rFonts w:ascii="Times New Roman" w:hAnsi="Times New Roman" w:cs="Times New Roman"/>
          <w:sz w:val="28"/>
          <w:szCs w:val="24"/>
        </w:rPr>
      </w:pPr>
      <w:r w:rsidRPr="00F2574C">
        <w:rPr>
          <w:rFonts w:ascii="Times New Roman" w:hAnsi="Times New Roman" w:cs="Times New Roman"/>
          <w:sz w:val="28"/>
          <w:szCs w:val="24"/>
        </w:rPr>
        <w:t>Таблица 1. Реестр входных информационных потоков</w:t>
      </w:r>
    </w:p>
    <w:tbl>
      <w:tblPr>
        <w:tblStyle w:val="a4"/>
        <w:tblW w:w="9597" w:type="dxa"/>
        <w:jc w:val="center"/>
        <w:tblLayout w:type="fixed"/>
        <w:tblLook w:val="04A0" w:firstRow="1" w:lastRow="0" w:firstColumn="1" w:lastColumn="0" w:noHBand="0" w:noVBand="1"/>
      </w:tblPr>
      <w:tblGrid>
        <w:gridCol w:w="438"/>
        <w:gridCol w:w="1967"/>
        <w:gridCol w:w="1276"/>
        <w:gridCol w:w="1700"/>
        <w:gridCol w:w="1164"/>
        <w:gridCol w:w="1328"/>
        <w:gridCol w:w="1724"/>
      </w:tblGrid>
      <w:tr w:rsidR="00E60DEE" w:rsidRPr="00436B4B" w:rsidTr="00E60DEE">
        <w:trPr>
          <w:trHeight w:val="469"/>
          <w:jc w:val="center"/>
        </w:trPr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EE" w:rsidRPr="005F1DFC" w:rsidRDefault="00E60DEE" w:rsidP="003E7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FC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EE" w:rsidRPr="005F1DFC" w:rsidRDefault="00E60DEE" w:rsidP="003E7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FC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E60DEE" w:rsidRPr="005F1DFC" w:rsidRDefault="00E60DEE" w:rsidP="003E7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FC">
              <w:rPr>
                <w:rFonts w:ascii="Times New Roman" w:hAnsi="Times New Roman" w:cs="Times New Roman"/>
                <w:sz w:val="24"/>
                <w:szCs w:val="24"/>
              </w:rPr>
              <w:t>и назначение</w:t>
            </w:r>
          </w:p>
          <w:p w:rsidR="00E60DEE" w:rsidRPr="005F1DFC" w:rsidRDefault="00E60DEE" w:rsidP="003E7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FC">
              <w:rPr>
                <w:rFonts w:ascii="Times New Roman" w:hAnsi="Times New Roman" w:cs="Times New Roman"/>
                <w:sz w:val="24"/>
                <w:szCs w:val="24"/>
              </w:rPr>
              <w:t>пото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EE" w:rsidRPr="005F1DFC" w:rsidRDefault="00E60DEE" w:rsidP="003E7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FC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E60DEE" w:rsidRPr="005F1DFC" w:rsidRDefault="00E60DEE" w:rsidP="003E7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FC">
              <w:rPr>
                <w:rFonts w:ascii="Times New Roman" w:hAnsi="Times New Roman" w:cs="Times New Roman"/>
                <w:sz w:val="24"/>
                <w:szCs w:val="24"/>
              </w:rPr>
              <w:t>представлен</w:t>
            </w:r>
          </w:p>
          <w:p w:rsidR="00E60DEE" w:rsidRPr="005F1DFC" w:rsidRDefault="00E60DEE" w:rsidP="003E7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DFC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EE" w:rsidRPr="005F1DFC" w:rsidRDefault="00E60DEE" w:rsidP="003E7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FC">
              <w:rPr>
                <w:rFonts w:ascii="Times New Roman" w:hAnsi="Times New Roman" w:cs="Times New Roman"/>
                <w:sz w:val="24"/>
                <w:szCs w:val="24"/>
              </w:rPr>
              <w:t>Обработчик</w:t>
            </w:r>
          </w:p>
          <w:p w:rsidR="00E60DEE" w:rsidRPr="005F1DFC" w:rsidRDefault="00E60DEE" w:rsidP="003E7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FC">
              <w:rPr>
                <w:rFonts w:ascii="Times New Roman" w:hAnsi="Times New Roman" w:cs="Times New Roman"/>
                <w:sz w:val="24"/>
                <w:szCs w:val="24"/>
              </w:rPr>
              <w:t>(Кто</w:t>
            </w:r>
          </w:p>
          <w:p w:rsidR="00E60DEE" w:rsidRPr="005F1DFC" w:rsidRDefault="00E60DEE" w:rsidP="003E7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FC">
              <w:rPr>
                <w:rFonts w:ascii="Times New Roman" w:hAnsi="Times New Roman" w:cs="Times New Roman"/>
                <w:sz w:val="24"/>
                <w:szCs w:val="24"/>
              </w:rPr>
              <w:t>обрабатывает</w:t>
            </w:r>
          </w:p>
          <w:p w:rsidR="00E60DEE" w:rsidRPr="005F1DFC" w:rsidRDefault="00E60DEE" w:rsidP="003E7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F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EE" w:rsidRPr="005F1DFC" w:rsidRDefault="00E60DEE" w:rsidP="003E7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DFC">
              <w:rPr>
                <w:rFonts w:ascii="Times New Roman" w:hAnsi="Times New Roman" w:cs="Times New Roman"/>
                <w:sz w:val="24"/>
                <w:szCs w:val="24"/>
              </w:rPr>
              <w:t>Корреспон</w:t>
            </w:r>
            <w:proofErr w:type="spellEnd"/>
          </w:p>
          <w:p w:rsidR="00E60DEE" w:rsidRPr="005F1DFC" w:rsidRDefault="00E60DEE" w:rsidP="003E7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1DFC">
              <w:rPr>
                <w:rFonts w:ascii="Times New Roman" w:hAnsi="Times New Roman" w:cs="Times New Roman"/>
                <w:sz w:val="24"/>
                <w:szCs w:val="24"/>
              </w:rPr>
              <w:t>дент</w:t>
            </w:r>
            <w:proofErr w:type="spellEnd"/>
          </w:p>
          <w:p w:rsidR="00E60DEE" w:rsidRPr="005F1DFC" w:rsidRDefault="00E60DEE" w:rsidP="003E7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FC">
              <w:rPr>
                <w:rFonts w:ascii="Times New Roman" w:hAnsi="Times New Roman" w:cs="Times New Roman"/>
                <w:sz w:val="24"/>
                <w:szCs w:val="24"/>
              </w:rPr>
              <w:t>(Откуда)</w:t>
            </w:r>
          </w:p>
        </w:tc>
        <w:tc>
          <w:tcPr>
            <w:tcW w:w="3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EE" w:rsidRPr="005F1DFC" w:rsidRDefault="00E60DEE" w:rsidP="003E7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DFC">
              <w:rPr>
                <w:rFonts w:ascii="Times New Roman" w:hAnsi="Times New Roman" w:cs="Times New Roman"/>
                <w:sz w:val="24"/>
                <w:szCs w:val="24"/>
              </w:rPr>
              <w:t>Характеристики обработки</w:t>
            </w:r>
          </w:p>
        </w:tc>
      </w:tr>
      <w:tr w:rsidR="00E60DEE" w:rsidRPr="00436B4B" w:rsidTr="00E60DEE">
        <w:trPr>
          <w:trHeight w:val="1188"/>
          <w:jc w:val="center"/>
        </w:trPr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EE" w:rsidRPr="005F1DFC" w:rsidRDefault="00E60DEE" w:rsidP="003E7F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EE" w:rsidRPr="005F1DFC" w:rsidRDefault="00E60DEE" w:rsidP="003E7F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EE" w:rsidRPr="005F1DFC" w:rsidRDefault="00E60DEE" w:rsidP="003E7F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EE" w:rsidRPr="005F1DFC" w:rsidRDefault="00E60DEE" w:rsidP="003E7F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0DEE" w:rsidRPr="005F1DFC" w:rsidRDefault="00E60DEE" w:rsidP="003E7F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EE" w:rsidRPr="005F1DFC" w:rsidRDefault="00E60DEE" w:rsidP="003E7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FC">
              <w:rPr>
                <w:rFonts w:ascii="Times New Roman" w:hAnsi="Times New Roman" w:cs="Times New Roman"/>
                <w:sz w:val="24"/>
                <w:szCs w:val="24"/>
              </w:rPr>
              <w:t>Трудозатраты</w:t>
            </w:r>
          </w:p>
          <w:p w:rsidR="00E60DEE" w:rsidRPr="005F1DFC" w:rsidRDefault="00E60DEE" w:rsidP="003E7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FC">
              <w:rPr>
                <w:rFonts w:ascii="Times New Roman" w:hAnsi="Times New Roman" w:cs="Times New Roman"/>
                <w:sz w:val="24"/>
                <w:szCs w:val="24"/>
              </w:rPr>
              <w:t>, чел</w:t>
            </w:r>
            <w:r w:rsidRPr="005F1DFC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5F1DF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EE" w:rsidRPr="005F1DFC" w:rsidRDefault="00E60DEE" w:rsidP="003E7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FC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  <w:p w:rsidR="00E60DEE" w:rsidRPr="005F1DFC" w:rsidRDefault="00E60DEE" w:rsidP="003E7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FC">
              <w:rPr>
                <w:rFonts w:ascii="Times New Roman" w:hAnsi="Times New Roman" w:cs="Times New Roman"/>
                <w:sz w:val="24"/>
                <w:szCs w:val="24"/>
              </w:rPr>
              <w:t>, регламент</w:t>
            </w:r>
          </w:p>
        </w:tc>
      </w:tr>
      <w:tr w:rsidR="00E60DEE" w:rsidRPr="00436B4B" w:rsidTr="00E60DEE">
        <w:trPr>
          <w:trHeight w:val="1234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EE" w:rsidRPr="005F1DFC" w:rsidRDefault="00E60DEE" w:rsidP="003E7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EE" w:rsidRPr="005F1DFC" w:rsidRDefault="00E60DEE" w:rsidP="00E60D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FC">
              <w:rPr>
                <w:rFonts w:ascii="Times New Roman" w:hAnsi="Times New Roman" w:cs="Times New Roman"/>
                <w:sz w:val="24"/>
                <w:szCs w:val="24"/>
              </w:rPr>
              <w:t xml:space="preserve">Заявка на </w:t>
            </w:r>
            <w:r w:rsidR="00D628AD" w:rsidRPr="005F1DFC">
              <w:rPr>
                <w:rFonts w:ascii="Times New Roman" w:hAnsi="Times New Roman" w:cs="Times New Roman"/>
                <w:sz w:val="24"/>
                <w:szCs w:val="24"/>
              </w:rPr>
              <w:t>зака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EE" w:rsidRPr="005F1DFC" w:rsidRDefault="00F23D54" w:rsidP="003E7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FC">
              <w:rPr>
                <w:rFonts w:ascii="Times New Roman" w:hAnsi="Times New Roman" w:cs="Times New Roman"/>
                <w:sz w:val="24"/>
                <w:szCs w:val="24"/>
              </w:rPr>
              <w:t>Устное сообщени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FC" w:rsidRPr="005F1DFC" w:rsidRDefault="00DB751D" w:rsidP="005F1DF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и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EE" w:rsidRPr="005F1DFC" w:rsidRDefault="009168AB" w:rsidP="003E7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ент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EE" w:rsidRPr="005F1DFC" w:rsidRDefault="00E60DEE" w:rsidP="003E7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FC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0DEE" w:rsidRPr="005F1DFC" w:rsidRDefault="00E60DEE" w:rsidP="003E7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FC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E60DEE" w:rsidRPr="00436B4B" w:rsidTr="00E60DEE">
        <w:trPr>
          <w:trHeight w:val="1234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EE" w:rsidRPr="005F1DFC" w:rsidRDefault="00E60DEE" w:rsidP="003E7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F1DF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EE" w:rsidRPr="005F1DFC" w:rsidRDefault="00E60DEE" w:rsidP="003E7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FC">
              <w:rPr>
                <w:rFonts w:ascii="Times New Roman" w:hAnsi="Times New Roman" w:cs="Times New Roman"/>
                <w:sz w:val="24"/>
                <w:szCs w:val="24"/>
              </w:rPr>
              <w:t xml:space="preserve">Меню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EE" w:rsidRPr="005F1DFC" w:rsidRDefault="00E60DEE" w:rsidP="003E7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FC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EE" w:rsidRPr="005F1DFC" w:rsidRDefault="0034461A" w:rsidP="003E7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FC">
              <w:rPr>
                <w:rFonts w:ascii="Times New Roman" w:hAnsi="Times New Roman" w:cs="Times New Roman"/>
                <w:sz w:val="24"/>
                <w:szCs w:val="24"/>
              </w:rPr>
              <w:t>Касси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EE" w:rsidRPr="005F1DFC" w:rsidRDefault="00E60DEE" w:rsidP="003E7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FC">
              <w:rPr>
                <w:rFonts w:ascii="Times New Roman" w:hAnsi="Times New Roman" w:cs="Times New Roman"/>
                <w:sz w:val="24"/>
                <w:szCs w:val="24"/>
              </w:rPr>
              <w:t>Сервис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EE" w:rsidRPr="005F1DFC" w:rsidRDefault="00E60DEE" w:rsidP="003E7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FC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DEE" w:rsidRPr="005F1DFC" w:rsidRDefault="00E60DEE" w:rsidP="003E7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FC">
              <w:rPr>
                <w:rFonts w:ascii="Times New Roman" w:hAnsi="Times New Roman" w:cs="Times New Roman"/>
                <w:sz w:val="24"/>
                <w:szCs w:val="24"/>
              </w:rPr>
              <w:t>Каждую неделю</w:t>
            </w:r>
          </w:p>
        </w:tc>
      </w:tr>
      <w:tr w:rsidR="00D628AD" w:rsidRPr="00436B4B" w:rsidTr="00E60DEE">
        <w:trPr>
          <w:trHeight w:val="1381"/>
          <w:jc w:val="center"/>
        </w:trPr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AD" w:rsidRPr="005F1DFC" w:rsidRDefault="00D628AD" w:rsidP="00D628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AD" w:rsidRPr="005F1DFC" w:rsidRDefault="00D628AD" w:rsidP="00D628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FC">
              <w:rPr>
                <w:rFonts w:ascii="Times New Roman" w:hAnsi="Times New Roman" w:cs="Times New Roman"/>
                <w:sz w:val="24"/>
                <w:szCs w:val="24"/>
              </w:rPr>
              <w:t>Информация о имеющихся продукта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AD" w:rsidRPr="005F1DFC" w:rsidRDefault="00D628AD" w:rsidP="00D628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FC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AD" w:rsidRPr="005F1DFC" w:rsidRDefault="00D628AD" w:rsidP="00D628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FC">
              <w:rPr>
                <w:rFonts w:ascii="Times New Roman" w:hAnsi="Times New Roman" w:cs="Times New Roman"/>
                <w:sz w:val="24"/>
                <w:szCs w:val="24"/>
              </w:rPr>
              <w:t>Кассир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AD" w:rsidRPr="005F1DFC" w:rsidRDefault="00D628AD" w:rsidP="00D628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FC">
              <w:rPr>
                <w:rFonts w:ascii="Times New Roman" w:hAnsi="Times New Roman" w:cs="Times New Roman"/>
                <w:sz w:val="24"/>
                <w:szCs w:val="24"/>
              </w:rPr>
              <w:t>Сервис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AD" w:rsidRPr="005F1DFC" w:rsidRDefault="00D628AD" w:rsidP="00D628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FC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28AD" w:rsidRPr="005F1DFC" w:rsidRDefault="00D628AD" w:rsidP="00D628A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DFC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</w:tbl>
    <w:p w:rsidR="00F2574C" w:rsidRPr="00F2574C" w:rsidRDefault="00F2574C" w:rsidP="00F2574C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5F1DFC" w:rsidRDefault="005F1DFC" w:rsidP="005F1DFC">
      <w:pPr>
        <w:jc w:val="both"/>
        <w:rPr>
          <w:rFonts w:ascii="Times New Roman" w:hAnsi="Times New Roman" w:cs="Times New Roman"/>
          <w:sz w:val="28"/>
          <w:szCs w:val="24"/>
        </w:rPr>
      </w:pPr>
      <w:r w:rsidRPr="00F2574C">
        <w:rPr>
          <w:rFonts w:ascii="Times New Roman" w:hAnsi="Times New Roman" w:cs="Times New Roman"/>
          <w:sz w:val="28"/>
          <w:szCs w:val="24"/>
        </w:rPr>
        <w:t>Таблица 1. Реестр в</w:t>
      </w:r>
      <w:r>
        <w:rPr>
          <w:rFonts w:ascii="Times New Roman" w:hAnsi="Times New Roman" w:cs="Times New Roman"/>
          <w:sz w:val="28"/>
          <w:szCs w:val="24"/>
        </w:rPr>
        <w:t>ы</w:t>
      </w:r>
      <w:r w:rsidRPr="00F2574C">
        <w:rPr>
          <w:rFonts w:ascii="Times New Roman" w:hAnsi="Times New Roman" w:cs="Times New Roman"/>
          <w:sz w:val="28"/>
          <w:szCs w:val="24"/>
        </w:rPr>
        <w:t>ходных информационных потоков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7"/>
        <w:gridCol w:w="1836"/>
        <w:gridCol w:w="1276"/>
        <w:gridCol w:w="1701"/>
        <w:gridCol w:w="1134"/>
        <w:gridCol w:w="1293"/>
        <w:gridCol w:w="1678"/>
      </w:tblGrid>
      <w:tr w:rsidR="005F1DFC" w:rsidRPr="00436B4B" w:rsidTr="003E7FEE">
        <w:trPr>
          <w:jc w:val="center"/>
        </w:trPr>
        <w:tc>
          <w:tcPr>
            <w:tcW w:w="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FC" w:rsidRPr="00436B4B" w:rsidRDefault="005F1DFC" w:rsidP="003E7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B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FC" w:rsidRPr="00436B4B" w:rsidRDefault="005F1DFC" w:rsidP="003E7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5F1DFC" w:rsidRPr="00436B4B" w:rsidRDefault="005F1DFC" w:rsidP="003E7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B">
              <w:rPr>
                <w:rFonts w:ascii="Times New Roman" w:hAnsi="Times New Roman" w:cs="Times New Roman"/>
                <w:sz w:val="24"/>
                <w:szCs w:val="24"/>
              </w:rPr>
              <w:t>и назначение</w:t>
            </w:r>
          </w:p>
          <w:p w:rsidR="005F1DFC" w:rsidRPr="00436B4B" w:rsidRDefault="005F1DFC" w:rsidP="003E7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B">
              <w:rPr>
                <w:rFonts w:ascii="Times New Roman" w:hAnsi="Times New Roman" w:cs="Times New Roman"/>
                <w:sz w:val="24"/>
                <w:szCs w:val="24"/>
              </w:rPr>
              <w:t>потока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FC" w:rsidRPr="00436B4B" w:rsidRDefault="005F1DFC" w:rsidP="003E7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B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</w:p>
          <w:p w:rsidR="005F1DFC" w:rsidRPr="00436B4B" w:rsidRDefault="005F1DFC" w:rsidP="003E7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B">
              <w:rPr>
                <w:rFonts w:ascii="Times New Roman" w:hAnsi="Times New Roman" w:cs="Times New Roman"/>
                <w:sz w:val="24"/>
                <w:szCs w:val="24"/>
              </w:rPr>
              <w:t>представлен</w:t>
            </w:r>
          </w:p>
          <w:p w:rsidR="005F1DFC" w:rsidRPr="00436B4B" w:rsidRDefault="005F1DFC" w:rsidP="003E7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B4B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proofErr w:type="spellEnd"/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FC" w:rsidRPr="00436B4B" w:rsidRDefault="005F1DFC" w:rsidP="003E7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B">
              <w:rPr>
                <w:rFonts w:ascii="Times New Roman" w:hAnsi="Times New Roman" w:cs="Times New Roman"/>
                <w:sz w:val="24"/>
                <w:szCs w:val="24"/>
              </w:rPr>
              <w:t>Обработчик</w:t>
            </w:r>
          </w:p>
          <w:p w:rsidR="005F1DFC" w:rsidRPr="00436B4B" w:rsidRDefault="005F1DFC" w:rsidP="003E7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B">
              <w:rPr>
                <w:rFonts w:ascii="Times New Roman" w:hAnsi="Times New Roman" w:cs="Times New Roman"/>
                <w:sz w:val="24"/>
                <w:szCs w:val="24"/>
              </w:rPr>
              <w:t>(Кто</w:t>
            </w:r>
          </w:p>
          <w:p w:rsidR="005F1DFC" w:rsidRPr="00436B4B" w:rsidRDefault="005F1DFC" w:rsidP="003E7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B">
              <w:rPr>
                <w:rFonts w:ascii="Times New Roman" w:hAnsi="Times New Roman" w:cs="Times New Roman"/>
                <w:sz w:val="24"/>
                <w:szCs w:val="24"/>
              </w:rPr>
              <w:t>обрабатывает</w:t>
            </w:r>
          </w:p>
          <w:p w:rsidR="005F1DFC" w:rsidRPr="00436B4B" w:rsidRDefault="005F1DFC" w:rsidP="003E7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FC" w:rsidRPr="00436B4B" w:rsidRDefault="005F1DFC" w:rsidP="003E7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B4B">
              <w:rPr>
                <w:rFonts w:ascii="Times New Roman" w:hAnsi="Times New Roman" w:cs="Times New Roman"/>
                <w:sz w:val="24"/>
                <w:szCs w:val="24"/>
              </w:rPr>
              <w:t>Корреспон</w:t>
            </w:r>
            <w:proofErr w:type="spellEnd"/>
          </w:p>
          <w:p w:rsidR="005F1DFC" w:rsidRPr="00436B4B" w:rsidRDefault="005F1DFC" w:rsidP="003E7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36B4B">
              <w:rPr>
                <w:rFonts w:ascii="Times New Roman" w:hAnsi="Times New Roman" w:cs="Times New Roman"/>
                <w:sz w:val="24"/>
                <w:szCs w:val="24"/>
              </w:rPr>
              <w:t>дент</w:t>
            </w:r>
            <w:proofErr w:type="spellEnd"/>
          </w:p>
          <w:p w:rsidR="005F1DFC" w:rsidRPr="00436B4B" w:rsidRDefault="005F1DFC" w:rsidP="003E7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B">
              <w:rPr>
                <w:rFonts w:ascii="Times New Roman" w:hAnsi="Times New Roman" w:cs="Times New Roman"/>
                <w:sz w:val="24"/>
                <w:szCs w:val="24"/>
              </w:rPr>
              <w:t>(Куда)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FC" w:rsidRPr="00436B4B" w:rsidRDefault="005F1DFC" w:rsidP="003E7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B4B">
              <w:rPr>
                <w:rFonts w:ascii="Times New Roman" w:hAnsi="Times New Roman" w:cs="Times New Roman"/>
                <w:sz w:val="24"/>
                <w:szCs w:val="24"/>
              </w:rPr>
              <w:t>Характеристики обработки</w:t>
            </w:r>
          </w:p>
        </w:tc>
      </w:tr>
      <w:tr w:rsidR="005F1DFC" w:rsidRPr="00436B4B" w:rsidTr="003E7FEE">
        <w:trPr>
          <w:trHeight w:val="1193"/>
          <w:jc w:val="center"/>
        </w:trPr>
        <w:tc>
          <w:tcPr>
            <w:tcW w:w="4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FC" w:rsidRPr="00436B4B" w:rsidRDefault="005F1DFC" w:rsidP="003E7F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FC" w:rsidRPr="00436B4B" w:rsidRDefault="005F1DFC" w:rsidP="003E7F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FC" w:rsidRPr="00436B4B" w:rsidRDefault="005F1DFC" w:rsidP="003E7F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FC" w:rsidRPr="00436B4B" w:rsidRDefault="005F1DFC" w:rsidP="003E7F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1DFC" w:rsidRPr="00436B4B" w:rsidRDefault="005F1DFC" w:rsidP="003E7FE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FC" w:rsidRPr="00436B4B" w:rsidRDefault="005F1DFC" w:rsidP="003E7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B">
              <w:rPr>
                <w:rFonts w:ascii="Times New Roman" w:hAnsi="Times New Roman" w:cs="Times New Roman"/>
                <w:sz w:val="24"/>
                <w:szCs w:val="24"/>
              </w:rPr>
              <w:t>Трудозатраты</w:t>
            </w:r>
          </w:p>
          <w:p w:rsidR="005F1DFC" w:rsidRPr="00436B4B" w:rsidRDefault="005F1DFC" w:rsidP="003E7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B">
              <w:rPr>
                <w:rFonts w:ascii="Times New Roman" w:hAnsi="Times New Roman" w:cs="Times New Roman"/>
                <w:sz w:val="24"/>
                <w:szCs w:val="24"/>
              </w:rPr>
              <w:t>, чел</w:t>
            </w:r>
            <w:r w:rsidRPr="00436B4B">
              <w:rPr>
                <w:rFonts w:ascii="Times New Roman" w:hAnsi="Times New Roman" w:cs="Times New Roman"/>
                <w:sz w:val="24"/>
                <w:szCs w:val="24"/>
              </w:rPr>
              <w:sym w:font="Symbol" w:char="F0D7"/>
            </w:r>
            <w:r w:rsidRPr="00436B4B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FC" w:rsidRPr="00436B4B" w:rsidRDefault="005F1DFC" w:rsidP="003E7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B">
              <w:rPr>
                <w:rFonts w:ascii="Times New Roman" w:hAnsi="Times New Roman" w:cs="Times New Roman"/>
                <w:sz w:val="24"/>
                <w:szCs w:val="24"/>
              </w:rPr>
              <w:t>Периодичность</w:t>
            </w:r>
          </w:p>
          <w:p w:rsidR="005F1DFC" w:rsidRPr="00436B4B" w:rsidRDefault="005F1DFC" w:rsidP="003E7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B">
              <w:rPr>
                <w:rFonts w:ascii="Times New Roman" w:hAnsi="Times New Roman" w:cs="Times New Roman"/>
                <w:sz w:val="24"/>
                <w:szCs w:val="24"/>
              </w:rPr>
              <w:t>, регламент</w:t>
            </w:r>
          </w:p>
        </w:tc>
      </w:tr>
      <w:tr w:rsidR="005F1DFC" w:rsidRPr="00436B4B" w:rsidTr="003E7FEE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FC" w:rsidRPr="00436B4B" w:rsidRDefault="005F1DFC" w:rsidP="003E7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6B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FC" w:rsidRPr="00436B4B" w:rsidRDefault="005F1DFC" w:rsidP="003E7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FC" w:rsidRPr="00436B4B" w:rsidRDefault="005F1DFC" w:rsidP="003E7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итанц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FC" w:rsidRPr="00436B4B" w:rsidRDefault="009168AB" w:rsidP="003E7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FC" w:rsidRPr="00436B4B" w:rsidRDefault="005F1DFC" w:rsidP="003E7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ен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FC" w:rsidRPr="00436B4B" w:rsidRDefault="005F1DFC" w:rsidP="003E7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B"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DFC" w:rsidRPr="00436B4B" w:rsidRDefault="005F1DFC" w:rsidP="003E7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B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  <w:tr w:rsidR="005F1DFC" w:rsidRPr="00436B4B" w:rsidTr="003E7FEE">
        <w:trPr>
          <w:jc w:val="center"/>
        </w:trPr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FC" w:rsidRPr="00F2129D" w:rsidRDefault="005F1DFC" w:rsidP="003E7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FC" w:rsidRPr="00436B4B" w:rsidRDefault="005F1DFC" w:rsidP="003E7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в журнале отчё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FC" w:rsidRPr="00436B4B" w:rsidRDefault="00CD59FB" w:rsidP="003E7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FC" w:rsidRPr="00436B4B" w:rsidRDefault="00DB751D" w:rsidP="003E7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и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FC" w:rsidRPr="00436B4B" w:rsidRDefault="005F1DFC" w:rsidP="003E7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ент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FC" w:rsidRPr="00DB751D" w:rsidRDefault="00DB751D" w:rsidP="003E7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DFC" w:rsidRPr="00436B4B" w:rsidRDefault="005F1DFC" w:rsidP="003E7F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6B4B">
              <w:rPr>
                <w:rFonts w:ascii="Times New Roman" w:hAnsi="Times New Roman" w:cs="Times New Roman"/>
                <w:sz w:val="24"/>
                <w:szCs w:val="24"/>
              </w:rPr>
              <w:t>По запросу</w:t>
            </w:r>
          </w:p>
        </w:tc>
      </w:tr>
    </w:tbl>
    <w:p w:rsidR="005F1DFC" w:rsidRDefault="005F1DFC" w:rsidP="005F1DFC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F2574C" w:rsidRDefault="0032783B" w:rsidP="0032783B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4"/>
        </w:rPr>
      </w:pPr>
      <w:r w:rsidRPr="0032783B">
        <w:rPr>
          <w:rFonts w:ascii="Times New Roman" w:hAnsi="Times New Roman" w:cs="Times New Roman"/>
          <w:bCs/>
          <w:sz w:val="28"/>
          <w:szCs w:val="24"/>
        </w:rPr>
        <w:t>Правила обработки информации и возможные ограничения</w:t>
      </w:r>
      <w:r w:rsidR="00FF1C15">
        <w:rPr>
          <w:rFonts w:ascii="Times New Roman" w:hAnsi="Times New Roman" w:cs="Times New Roman"/>
          <w:bCs/>
          <w:sz w:val="28"/>
          <w:szCs w:val="24"/>
        </w:rPr>
        <w:t>:</w:t>
      </w:r>
    </w:p>
    <w:p w:rsidR="00BC2A19" w:rsidRDefault="0032783B" w:rsidP="00BC2A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32783B">
        <w:rPr>
          <w:rFonts w:ascii="Times New Roman" w:hAnsi="Times New Roman" w:cs="Times New Roman"/>
          <w:sz w:val="28"/>
          <w:szCs w:val="24"/>
        </w:rPr>
        <w:t>К правилам обработки информации и возможным ограничениям относятся:</w:t>
      </w:r>
    </w:p>
    <w:p w:rsidR="00BC2A19" w:rsidRPr="00BC2A19" w:rsidRDefault="00BC2A19" w:rsidP="00BC2A1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C2A19">
        <w:rPr>
          <w:rFonts w:ascii="Times New Roman" w:hAnsi="Times New Roman" w:cs="Times New Roman"/>
          <w:sz w:val="28"/>
        </w:rPr>
        <w:t>Данные о заказе идентифицируются как уникальная запись в базе;</w:t>
      </w:r>
    </w:p>
    <w:p w:rsidR="00247CD1" w:rsidRPr="00247CD1" w:rsidRDefault="00247CD1" w:rsidP="00247CD1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47CD1">
        <w:rPr>
          <w:rFonts w:ascii="Times New Roman" w:hAnsi="Times New Roman" w:cs="Times New Roman"/>
          <w:sz w:val="28"/>
          <w:szCs w:val="24"/>
        </w:rPr>
        <w:t>Система должна требовать ауте</w:t>
      </w:r>
      <w:r>
        <w:rPr>
          <w:rFonts w:ascii="Times New Roman" w:hAnsi="Times New Roman" w:cs="Times New Roman"/>
          <w:sz w:val="28"/>
          <w:szCs w:val="24"/>
        </w:rPr>
        <w:t>нтификации для доступа к данным</w:t>
      </w:r>
      <w:r w:rsidRPr="00247CD1">
        <w:rPr>
          <w:rFonts w:ascii="Times New Roman" w:hAnsi="Times New Roman" w:cs="Times New Roman"/>
          <w:sz w:val="28"/>
          <w:szCs w:val="24"/>
        </w:rPr>
        <w:t>;</w:t>
      </w:r>
    </w:p>
    <w:p w:rsidR="00067028" w:rsidRDefault="00247CD1" w:rsidP="0006702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247CD1">
        <w:rPr>
          <w:rFonts w:ascii="Times New Roman" w:hAnsi="Times New Roman" w:cs="Times New Roman"/>
          <w:sz w:val="28"/>
          <w:szCs w:val="24"/>
        </w:rPr>
        <w:t>Ре</w:t>
      </w:r>
      <w:r w:rsidR="00067028">
        <w:rPr>
          <w:rFonts w:ascii="Times New Roman" w:hAnsi="Times New Roman" w:cs="Times New Roman"/>
          <w:sz w:val="28"/>
          <w:szCs w:val="24"/>
        </w:rPr>
        <w:t>гулирование доступа сотрудников</w:t>
      </w:r>
      <w:r w:rsidR="00067028" w:rsidRPr="00067028">
        <w:rPr>
          <w:rFonts w:ascii="Times New Roman" w:hAnsi="Times New Roman" w:cs="Times New Roman"/>
          <w:sz w:val="28"/>
          <w:szCs w:val="24"/>
        </w:rPr>
        <w:t>:</w:t>
      </w:r>
      <w:r w:rsidRPr="00247CD1">
        <w:rPr>
          <w:rFonts w:ascii="Times New Roman" w:hAnsi="Times New Roman" w:cs="Times New Roman"/>
          <w:sz w:val="28"/>
          <w:szCs w:val="24"/>
        </w:rPr>
        <w:t xml:space="preserve"> предоставление различных уровней доступа в зависимости от роли.</w:t>
      </w:r>
    </w:p>
    <w:p w:rsidR="00067028" w:rsidRPr="00067028" w:rsidRDefault="00067028" w:rsidP="00067028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067028" w:rsidRDefault="00067028" w:rsidP="00067028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4"/>
        </w:rPr>
      </w:pPr>
      <w:r w:rsidRPr="00067028">
        <w:rPr>
          <w:rFonts w:ascii="Times New Roman" w:hAnsi="Times New Roman" w:cs="Times New Roman"/>
          <w:sz w:val="28"/>
          <w:szCs w:val="24"/>
        </w:rPr>
        <w:t>Нормативно-справочная документация, регламентирующая бизнес- процесс:</w:t>
      </w:r>
    </w:p>
    <w:p w:rsidR="00067028" w:rsidRPr="00067028" w:rsidRDefault="00067028" w:rsidP="0006702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ражданский кодекс РФ</w:t>
      </w:r>
      <w:r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:rsidR="00067028" w:rsidRPr="00067028" w:rsidRDefault="00067028" w:rsidP="0006702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Нормы СанПиН</w:t>
      </w:r>
      <w:r>
        <w:rPr>
          <w:rFonts w:ascii="Times New Roman" w:hAnsi="Times New Roman" w:cs="Times New Roman"/>
          <w:sz w:val="28"/>
          <w:szCs w:val="24"/>
          <w:lang w:val="en-US"/>
        </w:rPr>
        <w:t>;</w:t>
      </w:r>
    </w:p>
    <w:p w:rsidR="00067028" w:rsidRPr="00067028" w:rsidRDefault="00AF7D6A" w:rsidP="00067028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андарты и ГОСТы по предоставлению услуг общественного питания.</w:t>
      </w:r>
    </w:p>
    <w:p w:rsidR="00247CD1" w:rsidRPr="00067028" w:rsidRDefault="00247CD1" w:rsidP="00067028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4"/>
        </w:rPr>
      </w:pPr>
    </w:p>
    <w:sectPr w:rsidR="00247CD1" w:rsidRPr="000670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24D35"/>
    <w:multiLevelType w:val="hybridMultilevel"/>
    <w:tmpl w:val="67F47776"/>
    <w:lvl w:ilvl="0" w:tplc="E1700F3A">
      <w:start w:val="1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1E57A6E"/>
    <w:multiLevelType w:val="hybridMultilevel"/>
    <w:tmpl w:val="409AA680"/>
    <w:lvl w:ilvl="0" w:tplc="E1700F3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DF44FD"/>
    <w:multiLevelType w:val="hybridMultilevel"/>
    <w:tmpl w:val="A72AA070"/>
    <w:lvl w:ilvl="0" w:tplc="E1700F3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9057A9"/>
    <w:multiLevelType w:val="hybridMultilevel"/>
    <w:tmpl w:val="8570B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6DB"/>
    <w:rsid w:val="00013B52"/>
    <w:rsid w:val="00067028"/>
    <w:rsid w:val="000C29EE"/>
    <w:rsid w:val="00117BF3"/>
    <w:rsid w:val="00136859"/>
    <w:rsid w:val="00146EC5"/>
    <w:rsid w:val="001D5F1E"/>
    <w:rsid w:val="00247A47"/>
    <w:rsid w:val="00247CD1"/>
    <w:rsid w:val="00251049"/>
    <w:rsid w:val="002552CD"/>
    <w:rsid w:val="0032783B"/>
    <w:rsid w:val="0034461A"/>
    <w:rsid w:val="00421F97"/>
    <w:rsid w:val="00427BC1"/>
    <w:rsid w:val="004610F5"/>
    <w:rsid w:val="00467E17"/>
    <w:rsid w:val="004B47C8"/>
    <w:rsid w:val="005551C0"/>
    <w:rsid w:val="005F1DFC"/>
    <w:rsid w:val="00616454"/>
    <w:rsid w:val="00616F59"/>
    <w:rsid w:val="00624621"/>
    <w:rsid w:val="0069289A"/>
    <w:rsid w:val="0069294E"/>
    <w:rsid w:val="0075175F"/>
    <w:rsid w:val="0077529E"/>
    <w:rsid w:val="007845A0"/>
    <w:rsid w:val="00794972"/>
    <w:rsid w:val="008271D4"/>
    <w:rsid w:val="008C07FA"/>
    <w:rsid w:val="008D7068"/>
    <w:rsid w:val="009168AB"/>
    <w:rsid w:val="0095261B"/>
    <w:rsid w:val="009B03E7"/>
    <w:rsid w:val="00AF7D6A"/>
    <w:rsid w:val="00BB66DB"/>
    <w:rsid w:val="00BC2A19"/>
    <w:rsid w:val="00BD17BC"/>
    <w:rsid w:val="00C3201E"/>
    <w:rsid w:val="00CD59FB"/>
    <w:rsid w:val="00D628AD"/>
    <w:rsid w:val="00DA78DB"/>
    <w:rsid w:val="00DB751D"/>
    <w:rsid w:val="00DF0E2A"/>
    <w:rsid w:val="00E60DEE"/>
    <w:rsid w:val="00ED7512"/>
    <w:rsid w:val="00F00BA4"/>
    <w:rsid w:val="00F02E49"/>
    <w:rsid w:val="00F23D54"/>
    <w:rsid w:val="00F2574C"/>
    <w:rsid w:val="00F86FCB"/>
    <w:rsid w:val="00F913C4"/>
    <w:rsid w:val="00FB624A"/>
    <w:rsid w:val="00FF03CC"/>
    <w:rsid w:val="00FF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FDC323-2304-4FDA-A5D6-154389368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7FA"/>
    <w:pPr>
      <w:ind w:left="720"/>
      <w:contextualSpacing/>
    </w:pPr>
  </w:style>
  <w:style w:type="table" w:styleId="a4">
    <w:name w:val="Table Grid"/>
    <w:basedOn w:val="a1"/>
    <w:uiPriority w:val="39"/>
    <w:rsid w:val="00E60D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7162C-3848-4226-A5D0-839F2D39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3</cp:revision>
  <dcterms:created xsi:type="dcterms:W3CDTF">2023-09-14T16:55:00Z</dcterms:created>
  <dcterms:modified xsi:type="dcterms:W3CDTF">2023-12-05T10:17:00Z</dcterms:modified>
</cp:coreProperties>
</file>